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419"/>
        <w:gridCol w:w="1701"/>
        <w:gridCol w:w="2551"/>
        <w:gridCol w:w="709"/>
        <w:gridCol w:w="1701"/>
        <w:gridCol w:w="278"/>
      </w:tblGrid>
      <w:tr w:rsidR="00EC6575" w:rsidRPr="00EC6575" w14:paraId="5D77ADDE" w14:textId="77777777" w:rsidTr="00EC6575">
        <w:tc>
          <w:tcPr>
            <w:tcW w:w="703" w:type="dxa"/>
            <w:shd w:val="clear" w:color="auto" w:fill="4472C4" w:themeFill="accent1"/>
          </w:tcPr>
          <w:p w14:paraId="1145B95F" w14:textId="244944FB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An</w:t>
            </w:r>
          </w:p>
        </w:tc>
        <w:tc>
          <w:tcPr>
            <w:tcW w:w="1419" w:type="dxa"/>
            <w:shd w:val="clear" w:color="auto" w:fill="4472C4" w:themeFill="accent1"/>
          </w:tcPr>
          <w:p w14:paraId="3AE5254A" w14:textId="56176D2F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Vorname</w:t>
            </w:r>
          </w:p>
        </w:tc>
        <w:tc>
          <w:tcPr>
            <w:tcW w:w="1701" w:type="dxa"/>
            <w:shd w:val="clear" w:color="auto" w:fill="4472C4" w:themeFill="accent1"/>
          </w:tcPr>
          <w:p w14:paraId="03D44F12" w14:textId="04B0A272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Name</w:t>
            </w:r>
          </w:p>
        </w:tc>
        <w:tc>
          <w:tcPr>
            <w:tcW w:w="2551" w:type="dxa"/>
            <w:shd w:val="clear" w:color="auto" w:fill="4472C4" w:themeFill="accent1"/>
          </w:tcPr>
          <w:p w14:paraId="02EA0816" w14:textId="2A2DCE5A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Strasse Nr.</w:t>
            </w:r>
          </w:p>
        </w:tc>
        <w:tc>
          <w:tcPr>
            <w:tcW w:w="709" w:type="dxa"/>
            <w:shd w:val="clear" w:color="auto" w:fill="4472C4" w:themeFill="accent1"/>
          </w:tcPr>
          <w:p w14:paraId="6744DD5A" w14:textId="656468BB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Plz</w:t>
            </w:r>
          </w:p>
        </w:tc>
        <w:tc>
          <w:tcPr>
            <w:tcW w:w="1701" w:type="dxa"/>
            <w:shd w:val="clear" w:color="auto" w:fill="4472C4" w:themeFill="accent1"/>
          </w:tcPr>
          <w:p w14:paraId="57ECA9BA" w14:textId="1EBCDAC8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Ort</w:t>
            </w:r>
          </w:p>
        </w:tc>
        <w:tc>
          <w:tcPr>
            <w:tcW w:w="278" w:type="dxa"/>
            <w:shd w:val="clear" w:color="auto" w:fill="4472C4" w:themeFill="accent1"/>
          </w:tcPr>
          <w:p w14:paraId="2D3821DC" w14:textId="5812CC1D" w:rsidR="00EC6575" w:rsidRPr="00EC6575" w:rsidRDefault="00EC6575" w:rsidP="00DB7219">
            <w:pPr>
              <w:rPr>
                <w:b/>
                <w:bCs/>
                <w:noProof/>
                <w:color w:val="FFFFFF" w:themeColor="background1"/>
              </w:rPr>
            </w:pPr>
            <w:r w:rsidRPr="00EC6575">
              <w:rPr>
                <w:b/>
                <w:bCs/>
                <w:noProof/>
                <w:color w:val="FFFFFF" w:themeColor="background1"/>
              </w:rPr>
              <w:t>L</w:t>
            </w:r>
          </w:p>
        </w:tc>
      </w:tr>
      <w:tr w:rsidR="00EC6575" w14:paraId="66054370" w14:textId="77777777" w:rsidTr="00EC6575">
        <w:tc>
          <w:tcPr>
            <w:tcW w:w="703" w:type="dxa"/>
          </w:tcPr>
          <w:p w14:paraId="459A2E7A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46F5D011" w14:textId="77777777" w:rsidR="00EC6575" w:rsidRPr="001D4C87" w:rsidRDefault="00EC6575" w:rsidP="00DB7219">
            <w:r>
              <w:rPr>
                <w:noProof/>
              </w:rPr>
              <w:t>Barbara</w:t>
            </w:r>
          </w:p>
        </w:tc>
        <w:tc>
          <w:tcPr>
            <w:tcW w:w="1701" w:type="dxa"/>
          </w:tcPr>
          <w:p w14:paraId="5F3BFC88" w14:textId="77777777" w:rsidR="00EC6575" w:rsidRPr="001D4C87" w:rsidRDefault="00EC6575" w:rsidP="00DB7219">
            <w:r>
              <w:rPr>
                <w:noProof/>
              </w:rPr>
              <w:t>Arnold</w:t>
            </w:r>
          </w:p>
        </w:tc>
        <w:tc>
          <w:tcPr>
            <w:tcW w:w="2551" w:type="dxa"/>
          </w:tcPr>
          <w:p w14:paraId="1B53DDE0" w14:textId="77777777" w:rsidR="00EC6575" w:rsidRPr="001D4C87" w:rsidRDefault="00EC6575" w:rsidP="00DB7219">
            <w:r>
              <w:rPr>
                <w:noProof/>
              </w:rPr>
              <w:t>Kirchgasse 1</w:t>
            </w:r>
          </w:p>
        </w:tc>
        <w:tc>
          <w:tcPr>
            <w:tcW w:w="709" w:type="dxa"/>
          </w:tcPr>
          <w:p w14:paraId="7B73A680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1EC76B52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636CF524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2C076FCB" w14:textId="77777777" w:rsidTr="00EC6575">
        <w:tc>
          <w:tcPr>
            <w:tcW w:w="703" w:type="dxa"/>
          </w:tcPr>
          <w:p w14:paraId="72F905F6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5666AC3F" w14:textId="77777777" w:rsidR="00EC6575" w:rsidRPr="001D4C87" w:rsidRDefault="00EC6575" w:rsidP="00DB7219">
            <w:r>
              <w:rPr>
                <w:noProof/>
              </w:rPr>
              <w:t>Silvia</w:t>
            </w:r>
          </w:p>
        </w:tc>
        <w:tc>
          <w:tcPr>
            <w:tcW w:w="1701" w:type="dxa"/>
          </w:tcPr>
          <w:p w14:paraId="3BEACCB8" w14:textId="77777777" w:rsidR="00EC6575" w:rsidRPr="001D4C87" w:rsidRDefault="00EC6575" w:rsidP="00DB7219">
            <w:r>
              <w:rPr>
                <w:noProof/>
              </w:rPr>
              <w:t>Baumgartner</w:t>
            </w:r>
          </w:p>
        </w:tc>
        <w:tc>
          <w:tcPr>
            <w:tcW w:w="2551" w:type="dxa"/>
          </w:tcPr>
          <w:p w14:paraId="39BC94E6" w14:textId="77777777" w:rsidR="00EC6575" w:rsidRPr="001D4C87" w:rsidRDefault="00EC6575" w:rsidP="00DB7219">
            <w:r>
              <w:rPr>
                <w:noProof/>
              </w:rPr>
              <w:t>Hauptgasse 2</w:t>
            </w:r>
          </w:p>
        </w:tc>
        <w:tc>
          <w:tcPr>
            <w:tcW w:w="709" w:type="dxa"/>
          </w:tcPr>
          <w:p w14:paraId="12A8FE2B" w14:textId="77777777" w:rsidR="00EC6575" w:rsidRPr="001D4C87" w:rsidRDefault="00EC6575" w:rsidP="00DB7219">
            <w:r>
              <w:rPr>
                <w:noProof/>
              </w:rPr>
              <w:t>8320</w:t>
            </w:r>
          </w:p>
        </w:tc>
        <w:tc>
          <w:tcPr>
            <w:tcW w:w="1701" w:type="dxa"/>
          </w:tcPr>
          <w:p w14:paraId="782B7D73" w14:textId="77777777" w:rsidR="00EC6575" w:rsidRPr="001D4C87" w:rsidRDefault="00EC6575" w:rsidP="00DB7219">
            <w:r>
              <w:rPr>
                <w:noProof/>
              </w:rPr>
              <w:t>Fehraltorf</w:t>
            </w:r>
          </w:p>
        </w:tc>
        <w:tc>
          <w:tcPr>
            <w:tcW w:w="278" w:type="dxa"/>
          </w:tcPr>
          <w:p w14:paraId="3778B012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72C05798" w14:textId="77777777" w:rsidTr="00EC6575">
        <w:tc>
          <w:tcPr>
            <w:tcW w:w="703" w:type="dxa"/>
          </w:tcPr>
          <w:p w14:paraId="34587CA3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41B25467" w14:textId="77777777" w:rsidR="00EC6575" w:rsidRPr="001D4C87" w:rsidRDefault="00EC6575" w:rsidP="00DB7219">
            <w:r>
              <w:rPr>
                <w:noProof/>
              </w:rPr>
              <w:t>Joséphine</w:t>
            </w:r>
          </w:p>
        </w:tc>
        <w:tc>
          <w:tcPr>
            <w:tcW w:w="1701" w:type="dxa"/>
          </w:tcPr>
          <w:p w14:paraId="715CCF6D" w14:textId="77777777" w:rsidR="00EC6575" w:rsidRPr="001D4C87" w:rsidRDefault="00EC6575" w:rsidP="00DB7219">
            <w:r>
              <w:rPr>
                <w:noProof/>
              </w:rPr>
              <w:t>Godin</w:t>
            </w:r>
          </w:p>
        </w:tc>
        <w:tc>
          <w:tcPr>
            <w:tcW w:w="2551" w:type="dxa"/>
          </w:tcPr>
          <w:p w14:paraId="108E8AE7" w14:textId="77777777" w:rsidR="00EC6575" w:rsidRPr="001D4C87" w:rsidRDefault="00EC6575" w:rsidP="00DB7219">
            <w:r>
              <w:rPr>
                <w:noProof/>
              </w:rPr>
              <w:t>Bachhald 13</w:t>
            </w:r>
          </w:p>
        </w:tc>
        <w:tc>
          <w:tcPr>
            <w:tcW w:w="709" w:type="dxa"/>
          </w:tcPr>
          <w:p w14:paraId="47736E99" w14:textId="77777777" w:rsidR="00EC6575" w:rsidRPr="001D4C87" w:rsidRDefault="00EC6575" w:rsidP="00DB7219">
            <w:r>
              <w:rPr>
                <w:noProof/>
              </w:rPr>
              <w:t>8320</w:t>
            </w:r>
          </w:p>
        </w:tc>
        <w:tc>
          <w:tcPr>
            <w:tcW w:w="1701" w:type="dxa"/>
          </w:tcPr>
          <w:p w14:paraId="3266C3A4" w14:textId="77777777" w:rsidR="00EC6575" w:rsidRPr="001D4C87" w:rsidRDefault="00EC6575" w:rsidP="00DB7219">
            <w:r>
              <w:rPr>
                <w:noProof/>
              </w:rPr>
              <w:t>Fehraltorf</w:t>
            </w:r>
          </w:p>
        </w:tc>
        <w:tc>
          <w:tcPr>
            <w:tcW w:w="278" w:type="dxa"/>
          </w:tcPr>
          <w:p w14:paraId="2B6C3F2C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6B6F1BCC" w14:textId="77777777" w:rsidTr="00EC6575">
        <w:tc>
          <w:tcPr>
            <w:tcW w:w="703" w:type="dxa"/>
          </w:tcPr>
          <w:p w14:paraId="57ED4F8A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46113B92" w14:textId="77777777" w:rsidR="00EC6575" w:rsidRPr="001D4C87" w:rsidRDefault="00EC6575" w:rsidP="00DB7219">
            <w:r>
              <w:rPr>
                <w:noProof/>
              </w:rPr>
              <w:t>Ayse</w:t>
            </w:r>
          </w:p>
        </w:tc>
        <w:tc>
          <w:tcPr>
            <w:tcW w:w="1701" w:type="dxa"/>
          </w:tcPr>
          <w:p w14:paraId="1E273319" w14:textId="77777777" w:rsidR="00EC6575" w:rsidRPr="001D4C87" w:rsidRDefault="00EC6575" w:rsidP="00DB7219">
            <w:r>
              <w:rPr>
                <w:noProof/>
              </w:rPr>
              <w:t>Günal</w:t>
            </w:r>
          </w:p>
        </w:tc>
        <w:tc>
          <w:tcPr>
            <w:tcW w:w="2551" w:type="dxa"/>
          </w:tcPr>
          <w:p w14:paraId="60DFFE80" w14:textId="77777777" w:rsidR="00EC6575" w:rsidRPr="001D4C87" w:rsidRDefault="00EC6575" w:rsidP="00DB7219">
            <w:r>
              <w:rPr>
                <w:noProof/>
              </w:rPr>
              <w:t>Hergiswilerstrass 35</w:t>
            </w:r>
          </w:p>
        </w:tc>
        <w:tc>
          <w:tcPr>
            <w:tcW w:w="709" w:type="dxa"/>
          </w:tcPr>
          <w:p w14:paraId="0C336C17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2BC65DF0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740E80C6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490FD2D5" w14:textId="77777777" w:rsidTr="00EC6575">
        <w:tc>
          <w:tcPr>
            <w:tcW w:w="703" w:type="dxa"/>
          </w:tcPr>
          <w:p w14:paraId="208A424B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731E0159" w14:textId="77777777" w:rsidR="00EC6575" w:rsidRPr="001D4C87" w:rsidRDefault="00EC6575" w:rsidP="00DB7219">
            <w:r>
              <w:rPr>
                <w:noProof/>
              </w:rPr>
              <w:t>Heike</w:t>
            </w:r>
          </w:p>
        </w:tc>
        <w:tc>
          <w:tcPr>
            <w:tcW w:w="1701" w:type="dxa"/>
          </w:tcPr>
          <w:p w14:paraId="6126A5D2" w14:textId="77777777" w:rsidR="00EC6575" w:rsidRPr="001D4C87" w:rsidRDefault="00EC6575" w:rsidP="00DB7219">
            <w:r>
              <w:rPr>
                <w:noProof/>
              </w:rPr>
              <w:t>Hoch</w:t>
            </w:r>
          </w:p>
        </w:tc>
        <w:tc>
          <w:tcPr>
            <w:tcW w:w="2551" w:type="dxa"/>
          </w:tcPr>
          <w:p w14:paraId="22B4581C" w14:textId="77777777" w:rsidR="00EC6575" w:rsidRPr="001D4C87" w:rsidRDefault="00EC6575" w:rsidP="00DB7219">
            <w:r>
              <w:rPr>
                <w:noProof/>
              </w:rPr>
              <w:t>Menznauerstrasse 7</w:t>
            </w:r>
          </w:p>
        </w:tc>
        <w:tc>
          <w:tcPr>
            <w:tcW w:w="709" w:type="dxa"/>
          </w:tcPr>
          <w:p w14:paraId="7BA4F672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028F702C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53CF0C18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10DD2123" w14:textId="77777777" w:rsidTr="00EC6575">
        <w:tc>
          <w:tcPr>
            <w:tcW w:w="703" w:type="dxa"/>
          </w:tcPr>
          <w:p w14:paraId="7F180540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578E5A37" w14:textId="77777777" w:rsidR="00EC6575" w:rsidRPr="001D4C87" w:rsidRDefault="00EC6575" w:rsidP="00DB7219">
            <w:r>
              <w:rPr>
                <w:noProof/>
              </w:rPr>
              <w:t>Ottavia</w:t>
            </w:r>
          </w:p>
        </w:tc>
        <w:tc>
          <w:tcPr>
            <w:tcW w:w="1701" w:type="dxa"/>
          </w:tcPr>
          <w:p w14:paraId="0B27D476" w14:textId="77777777" w:rsidR="00EC6575" w:rsidRPr="001D4C87" w:rsidRDefault="00EC6575" w:rsidP="00DB7219">
            <w:r>
              <w:rPr>
                <w:noProof/>
              </w:rPr>
              <w:t>Iadanza</w:t>
            </w:r>
          </w:p>
        </w:tc>
        <w:tc>
          <w:tcPr>
            <w:tcW w:w="2551" w:type="dxa"/>
          </w:tcPr>
          <w:p w14:paraId="120E7C9A" w14:textId="77777777" w:rsidR="00EC6575" w:rsidRPr="001D4C87" w:rsidRDefault="00EC6575" w:rsidP="00DB7219">
            <w:r>
              <w:rPr>
                <w:noProof/>
              </w:rPr>
              <w:t>Bleuen 28</w:t>
            </w:r>
          </w:p>
        </w:tc>
        <w:tc>
          <w:tcPr>
            <w:tcW w:w="709" w:type="dxa"/>
          </w:tcPr>
          <w:p w14:paraId="50CEC93B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280AB97F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3E7B078A" w14:textId="77777777" w:rsidR="00EC6575" w:rsidRDefault="00EC6575" w:rsidP="00DB7219">
            <w:r>
              <w:rPr>
                <w:noProof/>
              </w:rPr>
              <w:t>3</w:t>
            </w:r>
          </w:p>
        </w:tc>
      </w:tr>
      <w:tr w:rsidR="00EC6575" w14:paraId="3B82DCB4" w14:textId="77777777" w:rsidTr="00EC6575">
        <w:tc>
          <w:tcPr>
            <w:tcW w:w="703" w:type="dxa"/>
          </w:tcPr>
          <w:p w14:paraId="0E4CF3B1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392D74B7" w14:textId="77777777" w:rsidR="00EC6575" w:rsidRPr="001D4C87" w:rsidRDefault="00EC6575" w:rsidP="00DB7219">
            <w:r>
              <w:rPr>
                <w:noProof/>
              </w:rPr>
              <w:t>Silvana</w:t>
            </w:r>
          </w:p>
        </w:tc>
        <w:tc>
          <w:tcPr>
            <w:tcW w:w="1701" w:type="dxa"/>
          </w:tcPr>
          <w:p w14:paraId="1FE358CA" w14:textId="77777777" w:rsidR="00EC6575" w:rsidRPr="001D4C87" w:rsidRDefault="00EC6575" w:rsidP="00DB7219">
            <w:r>
              <w:rPr>
                <w:noProof/>
              </w:rPr>
              <w:t>Milani</w:t>
            </w:r>
          </w:p>
        </w:tc>
        <w:tc>
          <w:tcPr>
            <w:tcW w:w="2551" w:type="dxa"/>
          </w:tcPr>
          <w:p w14:paraId="6FD1FBB8" w14:textId="77777777" w:rsidR="00EC6575" w:rsidRPr="001D4C87" w:rsidRDefault="00EC6575" w:rsidP="00DB7219">
            <w:r>
              <w:rPr>
                <w:noProof/>
              </w:rPr>
              <w:t>Am Schützenrain 21</w:t>
            </w:r>
          </w:p>
        </w:tc>
        <w:tc>
          <w:tcPr>
            <w:tcW w:w="709" w:type="dxa"/>
          </w:tcPr>
          <w:p w14:paraId="65B2C6D7" w14:textId="77777777" w:rsidR="00EC6575" w:rsidRPr="001D4C87" w:rsidRDefault="00EC6575" w:rsidP="00DB7219">
            <w:r>
              <w:rPr>
                <w:noProof/>
              </w:rPr>
              <w:t>8332</w:t>
            </w:r>
          </w:p>
        </w:tc>
        <w:tc>
          <w:tcPr>
            <w:tcW w:w="1701" w:type="dxa"/>
          </w:tcPr>
          <w:p w14:paraId="16830FD5" w14:textId="77777777" w:rsidR="00EC6575" w:rsidRPr="001D4C87" w:rsidRDefault="00EC6575" w:rsidP="00DB7219">
            <w:r>
              <w:rPr>
                <w:noProof/>
              </w:rPr>
              <w:t>Russikon</w:t>
            </w:r>
          </w:p>
        </w:tc>
        <w:tc>
          <w:tcPr>
            <w:tcW w:w="278" w:type="dxa"/>
          </w:tcPr>
          <w:p w14:paraId="3D031D2B" w14:textId="77777777" w:rsidR="00EC6575" w:rsidRDefault="00EC6575" w:rsidP="00DB7219">
            <w:r>
              <w:rPr>
                <w:noProof/>
              </w:rPr>
              <w:t>2</w:t>
            </w:r>
          </w:p>
        </w:tc>
      </w:tr>
      <w:tr w:rsidR="00EC6575" w14:paraId="5D86B065" w14:textId="77777777" w:rsidTr="00EC6575">
        <w:tc>
          <w:tcPr>
            <w:tcW w:w="703" w:type="dxa"/>
          </w:tcPr>
          <w:p w14:paraId="2659B651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5AB3FB7E" w14:textId="77777777" w:rsidR="00EC6575" w:rsidRPr="001D4C87" w:rsidRDefault="00EC6575" w:rsidP="00DB7219">
            <w:r>
              <w:rPr>
                <w:noProof/>
              </w:rPr>
              <w:t>Wanda</w:t>
            </w:r>
          </w:p>
        </w:tc>
        <w:tc>
          <w:tcPr>
            <w:tcW w:w="1701" w:type="dxa"/>
          </w:tcPr>
          <w:p w14:paraId="45C40836" w14:textId="77777777" w:rsidR="00EC6575" w:rsidRPr="001D4C87" w:rsidRDefault="00EC6575" w:rsidP="00DB7219">
            <w:r>
              <w:rPr>
                <w:noProof/>
              </w:rPr>
              <w:t>Romani</w:t>
            </w:r>
          </w:p>
        </w:tc>
        <w:tc>
          <w:tcPr>
            <w:tcW w:w="2551" w:type="dxa"/>
          </w:tcPr>
          <w:p w14:paraId="0C7BC7A0" w14:textId="77777777" w:rsidR="00EC6575" w:rsidRPr="001D4C87" w:rsidRDefault="00EC6575" w:rsidP="00DB7219">
            <w:r>
              <w:rPr>
                <w:noProof/>
              </w:rPr>
              <w:t>Sotikerstrasse 16</w:t>
            </w:r>
          </w:p>
        </w:tc>
        <w:tc>
          <w:tcPr>
            <w:tcW w:w="709" w:type="dxa"/>
          </w:tcPr>
          <w:p w14:paraId="03A60DF6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147238C3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7CF852A0" w14:textId="77777777" w:rsidR="00EC6575" w:rsidRDefault="00EC6575" w:rsidP="00DB7219">
            <w:r>
              <w:rPr>
                <w:noProof/>
              </w:rPr>
              <w:t>2</w:t>
            </w:r>
          </w:p>
        </w:tc>
      </w:tr>
      <w:tr w:rsidR="00EC6575" w14:paraId="5D3003F4" w14:textId="77777777" w:rsidTr="00EC6575">
        <w:tc>
          <w:tcPr>
            <w:tcW w:w="703" w:type="dxa"/>
          </w:tcPr>
          <w:p w14:paraId="1329FEAB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4D1B8FC8" w14:textId="77777777" w:rsidR="00EC6575" w:rsidRPr="001D4C87" w:rsidRDefault="00EC6575" w:rsidP="00DB7219">
            <w:r>
              <w:rPr>
                <w:noProof/>
              </w:rPr>
              <w:t>Madlena</w:t>
            </w:r>
          </w:p>
        </w:tc>
        <w:tc>
          <w:tcPr>
            <w:tcW w:w="1701" w:type="dxa"/>
          </w:tcPr>
          <w:p w14:paraId="3567C532" w14:textId="77777777" w:rsidR="00EC6575" w:rsidRPr="001D4C87" w:rsidRDefault="00EC6575" w:rsidP="00DB7219">
            <w:r>
              <w:rPr>
                <w:noProof/>
              </w:rPr>
              <w:t>Roos</w:t>
            </w:r>
          </w:p>
        </w:tc>
        <w:tc>
          <w:tcPr>
            <w:tcW w:w="2551" w:type="dxa"/>
          </w:tcPr>
          <w:p w14:paraId="6904EB53" w14:textId="77777777" w:rsidR="00EC6575" w:rsidRPr="001D4C87" w:rsidRDefault="00EC6575" w:rsidP="00DB7219">
            <w:r>
              <w:rPr>
                <w:noProof/>
              </w:rPr>
              <w:t>Mühlestrasse 45</w:t>
            </w:r>
          </w:p>
        </w:tc>
        <w:tc>
          <w:tcPr>
            <w:tcW w:w="709" w:type="dxa"/>
          </w:tcPr>
          <w:p w14:paraId="7CC4B906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21FB0E46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375F46E8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2BB5B3F5" w14:textId="77777777" w:rsidTr="00EC6575">
        <w:tc>
          <w:tcPr>
            <w:tcW w:w="703" w:type="dxa"/>
          </w:tcPr>
          <w:p w14:paraId="16148108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2BA6DE22" w14:textId="77777777" w:rsidR="00EC6575" w:rsidRPr="001D4C87" w:rsidRDefault="00EC6575" w:rsidP="00DB7219">
            <w:r>
              <w:rPr>
                <w:noProof/>
              </w:rPr>
              <w:t>Angela</w:t>
            </w:r>
          </w:p>
        </w:tc>
        <w:tc>
          <w:tcPr>
            <w:tcW w:w="1701" w:type="dxa"/>
          </w:tcPr>
          <w:p w14:paraId="3BA48A1B" w14:textId="77777777" w:rsidR="00EC6575" w:rsidRPr="001D4C87" w:rsidRDefault="00EC6575" w:rsidP="00DB7219">
            <w:r>
              <w:rPr>
                <w:noProof/>
              </w:rPr>
              <w:t>Roos</w:t>
            </w:r>
          </w:p>
        </w:tc>
        <w:tc>
          <w:tcPr>
            <w:tcW w:w="2551" w:type="dxa"/>
          </w:tcPr>
          <w:p w14:paraId="3252F9C9" w14:textId="77777777" w:rsidR="00EC6575" w:rsidRPr="001D4C87" w:rsidRDefault="00EC6575" w:rsidP="00DB7219">
            <w:r>
              <w:rPr>
                <w:noProof/>
              </w:rPr>
              <w:t>Haisistrasse 15</w:t>
            </w:r>
          </w:p>
        </w:tc>
        <w:tc>
          <w:tcPr>
            <w:tcW w:w="709" w:type="dxa"/>
          </w:tcPr>
          <w:p w14:paraId="344574E7" w14:textId="77777777" w:rsidR="00EC6575" w:rsidRPr="001D4C87" w:rsidRDefault="00EC6575" w:rsidP="00DB7219">
            <w:r>
              <w:rPr>
                <w:noProof/>
              </w:rPr>
              <w:t>8330</w:t>
            </w:r>
          </w:p>
        </w:tc>
        <w:tc>
          <w:tcPr>
            <w:tcW w:w="1701" w:type="dxa"/>
          </w:tcPr>
          <w:p w14:paraId="67A2966F" w14:textId="77777777" w:rsidR="00EC6575" w:rsidRPr="001D4C87" w:rsidRDefault="00EC6575" w:rsidP="00DB7219">
            <w:r>
              <w:rPr>
                <w:noProof/>
              </w:rPr>
              <w:t>Pfäffikon</w:t>
            </w:r>
          </w:p>
        </w:tc>
        <w:tc>
          <w:tcPr>
            <w:tcW w:w="278" w:type="dxa"/>
          </w:tcPr>
          <w:p w14:paraId="63721C54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0220A3FA" w14:textId="77777777" w:rsidTr="00EC6575">
        <w:tc>
          <w:tcPr>
            <w:tcW w:w="703" w:type="dxa"/>
          </w:tcPr>
          <w:p w14:paraId="74C597FD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5B64CAE1" w14:textId="77777777" w:rsidR="00EC6575" w:rsidRPr="001D4C87" w:rsidRDefault="00EC6575" w:rsidP="00DB7219">
            <w:r>
              <w:rPr>
                <w:noProof/>
              </w:rPr>
              <w:t>Susi</w:t>
            </w:r>
          </w:p>
        </w:tc>
        <w:tc>
          <w:tcPr>
            <w:tcW w:w="1701" w:type="dxa"/>
          </w:tcPr>
          <w:p w14:paraId="44C81140" w14:textId="77777777" w:rsidR="00EC6575" w:rsidRPr="001D4C87" w:rsidRDefault="00EC6575" w:rsidP="00DB7219">
            <w:r>
              <w:rPr>
                <w:noProof/>
              </w:rPr>
              <w:t>Sverenovic</w:t>
            </w:r>
          </w:p>
        </w:tc>
        <w:tc>
          <w:tcPr>
            <w:tcW w:w="2551" w:type="dxa"/>
          </w:tcPr>
          <w:p w14:paraId="4A4A9339" w14:textId="77777777" w:rsidR="00EC6575" w:rsidRPr="001D4C87" w:rsidRDefault="00EC6575" w:rsidP="00DB7219">
            <w:r>
              <w:rPr>
                <w:noProof/>
              </w:rPr>
              <w:t>Seestrasse 3</w:t>
            </w:r>
          </w:p>
        </w:tc>
        <w:tc>
          <w:tcPr>
            <w:tcW w:w="709" w:type="dxa"/>
          </w:tcPr>
          <w:p w14:paraId="29FEDCC8" w14:textId="77777777" w:rsidR="00EC6575" w:rsidRPr="001D4C87" w:rsidRDefault="00EC6575" w:rsidP="00DB7219">
            <w:r>
              <w:rPr>
                <w:noProof/>
              </w:rPr>
              <w:t>8332</w:t>
            </w:r>
          </w:p>
        </w:tc>
        <w:tc>
          <w:tcPr>
            <w:tcW w:w="1701" w:type="dxa"/>
          </w:tcPr>
          <w:p w14:paraId="3168ADCA" w14:textId="77777777" w:rsidR="00EC6575" w:rsidRPr="001D4C87" w:rsidRDefault="00EC6575" w:rsidP="00DB7219">
            <w:r>
              <w:rPr>
                <w:noProof/>
              </w:rPr>
              <w:t>Russikon</w:t>
            </w:r>
          </w:p>
        </w:tc>
        <w:tc>
          <w:tcPr>
            <w:tcW w:w="278" w:type="dxa"/>
          </w:tcPr>
          <w:p w14:paraId="17DFDCA7" w14:textId="77777777" w:rsidR="00EC6575" w:rsidRDefault="00EC6575" w:rsidP="00DB7219">
            <w:r>
              <w:rPr>
                <w:noProof/>
              </w:rPr>
              <w:t>3</w:t>
            </w:r>
          </w:p>
        </w:tc>
      </w:tr>
      <w:tr w:rsidR="00EC6575" w14:paraId="1EBBADD6" w14:textId="77777777" w:rsidTr="00EC6575">
        <w:tc>
          <w:tcPr>
            <w:tcW w:w="703" w:type="dxa"/>
          </w:tcPr>
          <w:p w14:paraId="393F4EDD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4CC15219" w14:textId="77777777" w:rsidR="00EC6575" w:rsidRPr="001D4C87" w:rsidRDefault="00EC6575" w:rsidP="00DB7219">
            <w:r>
              <w:rPr>
                <w:noProof/>
              </w:rPr>
              <w:t>Gerda</w:t>
            </w:r>
          </w:p>
        </w:tc>
        <w:tc>
          <w:tcPr>
            <w:tcW w:w="1701" w:type="dxa"/>
          </w:tcPr>
          <w:p w14:paraId="2F776372" w14:textId="77777777" w:rsidR="00EC6575" w:rsidRPr="001D4C87" w:rsidRDefault="00EC6575" w:rsidP="00DB7219">
            <w:r>
              <w:rPr>
                <w:noProof/>
              </w:rPr>
              <w:t>Wisler</w:t>
            </w:r>
          </w:p>
        </w:tc>
        <w:tc>
          <w:tcPr>
            <w:tcW w:w="2551" w:type="dxa"/>
          </w:tcPr>
          <w:p w14:paraId="122EE881" w14:textId="77777777" w:rsidR="00EC6575" w:rsidRPr="001D4C87" w:rsidRDefault="00EC6575" w:rsidP="00DB7219">
            <w:r>
              <w:rPr>
                <w:noProof/>
              </w:rPr>
              <w:t>Schülenstrasse 3</w:t>
            </w:r>
          </w:p>
        </w:tc>
        <w:tc>
          <w:tcPr>
            <w:tcW w:w="709" w:type="dxa"/>
          </w:tcPr>
          <w:p w14:paraId="2C9A5968" w14:textId="77777777" w:rsidR="00EC6575" w:rsidRPr="001D4C87" w:rsidRDefault="00EC6575" w:rsidP="00DB7219">
            <w:r>
              <w:rPr>
                <w:noProof/>
              </w:rPr>
              <w:t>8332</w:t>
            </w:r>
          </w:p>
        </w:tc>
        <w:tc>
          <w:tcPr>
            <w:tcW w:w="1701" w:type="dxa"/>
          </w:tcPr>
          <w:p w14:paraId="3864BBA1" w14:textId="77777777" w:rsidR="00EC6575" w:rsidRPr="001D4C87" w:rsidRDefault="00EC6575" w:rsidP="00DB7219">
            <w:r>
              <w:rPr>
                <w:noProof/>
              </w:rPr>
              <w:t>Russikon</w:t>
            </w:r>
          </w:p>
        </w:tc>
        <w:tc>
          <w:tcPr>
            <w:tcW w:w="278" w:type="dxa"/>
          </w:tcPr>
          <w:p w14:paraId="0B7EE8F5" w14:textId="77777777" w:rsidR="00EC6575" w:rsidRDefault="00EC6575" w:rsidP="00DB7219">
            <w:r>
              <w:rPr>
                <w:noProof/>
              </w:rPr>
              <w:t>1</w:t>
            </w:r>
          </w:p>
        </w:tc>
      </w:tr>
      <w:tr w:rsidR="00EC6575" w14:paraId="2BF12451" w14:textId="77777777" w:rsidTr="00EC6575">
        <w:tc>
          <w:tcPr>
            <w:tcW w:w="703" w:type="dxa"/>
          </w:tcPr>
          <w:p w14:paraId="2108B260" w14:textId="77777777" w:rsidR="00EC6575" w:rsidRPr="001D4C87" w:rsidRDefault="00EC6575" w:rsidP="00DB7219">
            <w:r>
              <w:rPr>
                <w:noProof/>
              </w:rPr>
              <w:t>Frau</w:t>
            </w:r>
          </w:p>
        </w:tc>
        <w:tc>
          <w:tcPr>
            <w:tcW w:w="1419" w:type="dxa"/>
          </w:tcPr>
          <w:p w14:paraId="65AFD93A" w14:textId="77777777" w:rsidR="00EC6575" w:rsidRPr="001D4C87" w:rsidRDefault="00EC6575" w:rsidP="00DB7219">
            <w:r>
              <w:rPr>
                <w:noProof/>
              </w:rPr>
              <w:t>Gabriela</w:t>
            </w:r>
          </w:p>
        </w:tc>
        <w:tc>
          <w:tcPr>
            <w:tcW w:w="1701" w:type="dxa"/>
          </w:tcPr>
          <w:p w14:paraId="262D636F" w14:textId="77777777" w:rsidR="00EC6575" w:rsidRPr="001D4C87" w:rsidRDefault="00EC6575" w:rsidP="00DB7219">
            <w:r>
              <w:rPr>
                <w:noProof/>
              </w:rPr>
              <w:t>Zgraggen</w:t>
            </w:r>
          </w:p>
        </w:tc>
        <w:tc>
          <w:tcPr>
            <w:tcW w:w="2551" w:type="dxa"/>
          </w:tcPr>
          <w:p w14:paraId="364C593D" w14:textId="77777777" w:rsidR="00EC6575" w:rsidRPr="001D4C87" w:rsidRDefault="00EC6575" w:rsidP="00DB7219">
            <w:r>
              <w:rPr>
                <w:noProof/>
              </w:rPr>
              <w:t>Schluck</w:t>
            </w:r>
          </w:p>
        </w:tc>
        <w:tc>
          <w:tcPr>
            <w:tcW w:w="709" w:type="dxa"/>
          </w:tcPr>
          <w:p w14:paraId="2A0850AE" w14:textId="77777777" w:rsidR="00EC6575" w:rsidRPr="001D4C87" w:rsidRDefault="00EC6575" w:rsidP="00DB7219">
            <w:r>
              <w:rPr>
                <w:noProof/>
              </w:rPr>
              <w:t>8332</w:t>
            </w:r>
          </w:p>
        </w:tc>
        <w:tc>
          <w:tcPr>
            <w:tcW w:w="1701" w:type="dxa"/>
          </w:tcPr>
          <w:p w14:paraId="1C0BDCAF" w14:textId="77777777" w:rsidR="00EC6575" w:rsidRPr="001D4C87" w:rsidRDefault="00EC6575" w:rsidP="00DB7219">
            <w:r>
              <w:rPr>
                <w:noProof/>
              </w:rPr>
              <w:t>Russikon</w:t>
            </w:r>
          </w:p>
        </w:tc>
        <w:tc>
          <w:tcPr>
            <w:tcW w:w="278" w:type="dxa"/>
          </w:tcPr>
          <w:p w14:paraId="0E1DE544" w14:textId="77777777" w:rsidR="00EC6575" w:rsidRDefault="00EC6575" w:rsidP="00DB7219">
            <w:r>
              <w:rPr>
                <w:noProof/>
              </w:rPr>
              <w:t>1</w:t>
            </w:r>
          </w:p>
        </w:tc>
      </w:tr>
    </w:tbl>
    <w:p w14:paraId="5D0AFD42" w14:textId="77777777" w:rsidR="00EC6575" w:rsidRDefault="00EC6575" w:rsidP="001D4C87"/>
    <w:sectPr w:rsidR="00EC65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E3"/>
    <w:multiLevelType w:val="hybridMultilevel"/>
    <w:tmpl w:val="E92849EA"/>
    <w:lvl w:ilvl="0" w:tplc="2FF8A31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163"/>
    <w:multiLevelType w:val="hybridMultilevel"/>
    <w:tmpl w:val="FA7AC89A"/>
    <w:lvl w:ilvl="0" w:tplc="5DB66624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F6D"/>
    <w:multiLevelType w:val="multilevel"/>
    <w:tmpl w:val="FBDCA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43567034">
    <w:abstractNumId w:val="2"/>
  </w:num>
  <w:num w:numId="2" w16cid:durableId="1717580559">
    <w:abstractNumId w:val="2"/>
  </w:num>
  <w:num w:numId="3" w16cid:durableId="1717241729">
    <w:abstractNumId w:val="2"/>
  </w:num>
  <w:num w:numId="4" w16cid:durableId="1366712384">
    <w:abstractNumId w:val="0"/>
  </w:num>
  <w:num w:numId="5" w16cid:durableId="100536925">
    <w:abstractNumId w:val="1"/>
  </w:num>
  <w:num w:numId="6" w16cid:durableId="973412352">
    <w:abstractNumId w:val="2"/>
  </w:num>
  <w:num w:numId="7" w16cid:durableId="856385752">
    <w:abstractNumId w:val="2"/>
  </w:num>
  <w:num w:numId="8" w16cid:durableId="303050253">
    <w:abstractNumId w:val="2"/>
  </w:num>
  <w:num w:numId="9" w16cid:durableId="1956324399">
    <w:abstractNumId w:val="2"/>
  </w:num>
  <w:num w:numId="10" w16cid:durableId="454103110">
    <w:abstractNumId w:val="2"/>
  </w:num>
  <w:num w:numId="11" w16cid:durableId="660080953">
    <w:abstractNumId w:val="2"/>
  </w:num>
  <w:num w:numId="12" w16cid:durableId="2018923561">
    <w:abstractNumId w:val="2"/>
  </w:num>
  <w:num w:numId="13" w16cid:durableId="96490629">
    <w:abstractNumId w:val="2"/>
  </w:num>
  <w:num w:numId="14" w16cid:durableId="1278944896">
    <w:abstractNumId w:val="2"/>
  </w:num>
  <w:num w:numId="15" w16cid:durableId="160631791">
    <w:abstractNumId w:val="2"/>
  </w:num>
  <w:num w:numId="16" w16cid:durableId="1119228983">
    <w:abstractNumId w:val="0"/>
  </w:num>
  <w:num w:numId="17" w16cid:durableId="571935378">
    <w:abstractNumId w:val="1"/>
  </w:num>
  <w:num w:numId="18" w16cid:durableId="2122650782">
    <w:abstractNumId w:val="2"/>
  </w:num>
  <w:num w:numId="19" w16cid:durableId="346255662">
    <w:abstractNumId w:val="2"/>
  </w:num>
  <w:num w:numId="20" w16cid:durableId="1303271308">
    <w:abstractNumId w:val="2"/>
  </w:num>
  <w:num w:numId="21" w16cid:durableId="621347455">
    <w:abstractNumId w:val="2"/>
  </w:num>
  <w:num w:numId="22" w16cid:durableId="915820864">
    <w:abstractNumId w:val="2"/>
  </w:num>
  <w:num w:numId="23" w16cid:durableId="2062509250">
    <w:abstractNumId w:val="2"/>
  </w:num>
  <w:num w:numId="24" w16cid:durableId="1167137435">
    <w:abstractNumId w:val="0"/>
  </w:num>
  <w:num w:numId="25" w16cid:durableId="76292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87"/>
    <w:rsid w:val="00177B53"/>
    <w:rsid w:val="001D4C87"/>
    <w:rsid w:val="003C04CF"/>
    <w:rsid w:val="004731E8"/>
    <w:rsid w:val="004F722D"/>
    <w:rsid w:val="005B736E"/>
    <w:rsid w:val="005F78FD"/>
    <w:rsid w:val="00713C19"/>
    <w:rsid w:val="009D5EFE"/>
    <w:rsid w:val="00A652C1"/>
    <w:rsid w:val="00B6030D"/>
    <w:rsid w:val="00CC731D"/>
    <w:rsid w:val="00EC6575"/>
    <w:rsid w:val="00ED10B6"/>
    <w:rsid w:val="00F50911"/>
    <w:rsid w:val="00F9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FDE75"/>
  <w15:chartTrackingRefBased/>
  <w15:docId w15:val="{60CC0593-8E1D-4C68-BEED-76E56B1F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color w:val="595959" w:themeColor="text1" w:themeTint="A6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CF"/>
    <w:rPr>
      <w:color w:val="aut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C04CF"/>
    <w:pPr>
      <w:spacing w:after="0" w:line="240" w:lineRule="auto"/>
      <w:outlineLvl w:val="0"/>
    </w:pPr>
    <w:rPr>
      <w:rFonts w:eastAsia="Times New Roman" w:cs="Arial"/>
      <w:bCs/>
      <w:kern w:val="32"/>
      <w:sz w:val="40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6030D"/>
    <w:pPr>
      <w:keepNext/>
      <w:spacing w:before="120" w:after="120" w:line="240" w:lineRule="auto"/>
      <w:outlineLvl w:val="1"/>
    </w:pPr>
    <w:rPr>
      <w:rFonts w:eastAsia="Times New Roman" w:cs="Arial"/>
      <w:bCs/>
      <w:iCs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6030D"/>
    <w:pPr>
      <w:tabs>
        <w:tab w:val="decimal" w:pos="2880"/>
        <w:tab w:val="decimal" w:pos="5400"/>
        <w:tab w:val="decimal" w:pos="8100"/>
        <w:tab w:val="bar" w:pos="8931"/>
        <w:tab w:val="right" w:pos="9072"/>
      </w:tabs>
      <w:spacing w:after="120" w:line="240" w:lineRule="auto"/>
      <w:outlineLvl w:val="2"/>
    </w:pPr>
    <w:rPr>
      <w:rFonts w:eastAsia="Times New Roman" w:cs="Times New Roman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030D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030D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030D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030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030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030D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04CF"/>
    <w:rPr>
      <w:rFonts w:eastAsia="Times New Roman" w:cs="Arial"/>
      <w:bCs/>
      <w:color w:val="auto"/>
      <w:kern w:val="32"/>
      <w:sz w:val="40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6030D"/>
    <w:rPr>
      <w:rFonts w:eastAsia="Times New Roman" w:cs="Arial"/>
      <w:bCs/>
      <w:iCs/>
      <w:color w:val="auto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6030D"/>
    <w:rPr>
      <w:rFonts w:eastAsia="Times New Roman" w:cs="Times New Roman"/>
      <w:color w:val="auto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030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03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030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03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6030D"/>
    <w:pPr>
      <w:tabs>
        <w:tab w:val="left" w:pos="709"/>
        <w:tab w:val="right" w:leader="underscore" w:pos="9347"/>
      </w:tabs>
      <w:spacing w:after="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6030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6030D"/>
    <w:pPr>
      <w:spacing w:after="100"/>
      <w:ind w:left="480"/>
    </w:pPr>
  </w:style>
  <w:style w:type="paragraph" w:styleId="Fuzeile">
    <w:name w:val="footer"/>
    <w:basedOn w:val="Standard"/>
    <w:link w:val="FuzeileZchn"/>
    <w:uiPriority w:val="99"/>
    <w:unhideWhenUsed/>
    <w:rsid w:val="00B6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0D"/>
    <w:rPr>
      <w:sz w:val="24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B6030D"/>
    <w:pPr>
      <w:spacing w:line="240" w:lineRule="auto"/>
      <w:jc w:val="both"/>
    </w:pPr>
    <w:rPr>
      <w:bCs/>
      <w:color w:val="262626" w:themeColor="text1" w:themeTint="D9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030D"/>
    <w:pPr>
      <w:spacing w:after="0" w:line="360" w:lineRule="auto"/>
      <w:ind w:left="482" w:hanging="482"/>
    </w:pPr>
    <w:rPr>
      <w:rFonts w:asciiTheme="minorHAnsi" w:hAnsiTheme="minorHAnsi"/>
      <w:caps/>
      <w:sz w:val="20"/>
      <w:szCs w:val="20"/>
    </w:rPr>
  </w:style>
  <w:style w:type="paragraph" w:styleId="Untertitel">
    <w:name w:val="Subtitle"/>
    <w:basedOn w:val="Standard"/>
    <w:link w:val="UntertitelZchn"/>
    <w:qFormat/>
    <w:rsid w:val="00B6030D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B6030D"/>
    <w:rPr>
      <w:rFonts w:ascii="Arial" w:eastAsia="Times New Roman" w:hAnsi="Arial" w:cs="Times New Roman"/>
      <w:b/>
      <w:bCs/>
      <w:color w:val="auto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6030D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6030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030D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0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6030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6030D"/>
  </w:style>
  <w:style w:type="paragraph" w:styleId="Listenabsatz">
    <w:name w:val="List Paragraph"/>
    <w:basedOn w:val="Standard"/>
    <w:uiPriority w:val="34"/>
    <w:qFormat/>
    <w:rsid w:val="00B6030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030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D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C6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C11D-A017-482F-8EB5-21D183A1A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A4862-4B7C-4547-91B1-1B4A742DD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630DA-0EB1-4FB3-8C1B-3B3FEEA1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81CBE-9AA6-429D-84DE-F00AB10F2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24</Characters>
  <Application>Microsoft Office Word</Application>
  <DocSecurity>0</DocSecurity>
  <Lines>2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b Martin BZWU</dc:creator>
  <cp:keywords/>
  <dc:description/>
  <cp:lastModifiedBy>Doris Keller</cp:lastModifiedBy>
  <cp:revision>1</cp:revision>
  <dcterms:created xsi:type="dcterms:W3CDTF">2022-05-02T13:40:00Z</dcterms:created>
  <dcterms:modified xsi:type="dcterms:W3CDTF">2022-05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